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69D639FA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E912C3">
        <w:rPr>
          <w:sz w:val="20"/>
        </w:rPr>
        <w:t>25 października 2021 r</w:t>
      </w:r>
      <w:r w:rsidR="00E912C3">
        <w:rPr>
          <w:sz w:val="20"/>
        </w:rPr>
        <w:t>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19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0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0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28619"/>
      <w:bookmarkEnd w:id="21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2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A427CD" w:rsidRDefault="00A427CD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A427CD" w:rsidRDefault="00A427CD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2C3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ACBA-506E-482D-995E-68618A7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0</Pages>
  <Words>9913</Words>
  <Characters>5948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21</cp:revision>
  <cp:lastPrinted>2021-06-22T08:24:00Z</cp:lastPrinted>
  <dcterms:created xsi:type="dcterms:W3CDTF">2021-04-08T10:56:00Z</dcterms:created>
  <dcterms:modified xsi:type="dcterms:W3CDTF">2021-10-25T11:45:00Z</dcterms:modified>
</cp:coreProperties>
</file>